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73" w:rsidRDefault="001E4F73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……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ruszków, dn. …………………….</w:t>
      </w:r>
    </w:p>
    <w:p w:rsidR="001B7AAA" w:rsidRDefault="00BD3C53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……………………...</w:t>
      </w:r>
      <w:r w:rsidR="006A7DEF">
        <w:rPr>
          <w:rFonts w:ascii="Arial" w:hAnsi="Arial" w:cs="Arial"/>
          <w:sz w:val="21"/>
          <w:szCs w:val="21"/>
        </w:rPr>
        <w:t xml:space="preserve"> </w:t>
      </w:r>
    </w:p>
    <w:p w:rsidR="001B7AAA" w:rsidRDefault="006A7DEF">
      <w:pPr>
        <w:spacing w:after="0" w:line="360" w:lineRule="auto"/>
        <w:rPr>
          <w:rFonts w:ascii="Arial" w:hAnsi="Arial" w:cs="Arial"/>
          <w:sz w:val="21"/>
          <w:szCs w:val="21"/>
          <w:vertAlign w:val="superscript"/>
        </w:rPr>
      </w:pPr>
      <w:r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         </w:t>
      </w:r>
    </w:p>
    <w:p w:rsidR="001B7AAA" w:rsidRDefault="006A7DEF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...............................................................                   </w:t>
      </w:r>
      <w:r>
        <w:rPr>
          <w:rFonts w:ascii="Arial" w:hAnsi="Arial" w:cs="Arial"/>
          <w:sz w:val="21"/>
          <w:szCs w:val="21"/>
        </w:rPr>
        <w:tab/>
      </w:r>
    </w:p>
    <w:p w:rsidR="001B7AAA" w:rsidRDefault="006A7DEF" w:rsidP="004737B0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  <w:vertAlign w:val="superscript"/>
        </w:rPr>
        <w:t xml:space="preserve">             ( Wnioskodawca, adres, telefon )    </w:t>
      </w:r>
      <w:r>
        <w:rPr>
          <w:rFonts w:ascii="Arial" w:hAnsi="Arial" w:cs="Arial"/>
          <w:sz w:val="21"/>
          <w:szCs w:val="21"/>
        </w:rPr>
        <w:tab/>
      </w:r>
    </w:p>
    <w:p w:rsidR="001B7AAA" w:rsidRDefault="00BD3C53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Prezydent Miasta Pruszkowa </w:t>
      </w:r>
    </w:p>
    <w:p w:rsidR="001B7AAA" w:rsidRDefault="006A7DEF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3C53">
        <w:rPr>
          <w:rFonts w:ascii="Arial" w:hAnsi="Arial" w:cs="Arial"/>
          <w:b/>
          <w:sz w:val="24"/>
          <w:szCs w:val="24"/>
        </w:rPr>
        <w:t xml:space="preserve">ul. Kraszewskiego 14/16 </w:t>
      </w:r>
    </w:p>
    <w:p w:rsidR="001B7AAA" w:rsidRPr="00BD3C53" w:rsidRDefault="006A7DEF">
      <w:pPr>
        <w:tabs>
          <w:tab w:val="left" w:pos="425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="00BD3C53">
        <w:rPr>
          <w:rFonts w:ascii="Arial" w:hAnsi="Arial" w:cs="Arial"/>
          <w:b/>
          <w:sz w:val="24"/>
          <w:szCs w:val="24"/>
        </w:rPr>
        <w:t xml:space="preserve">             </w:t>
      </w:r>
      <w:r w:rsidR="00BD3C53" w:rsidRPr="00BD3C53">
        <w:rPr>
          <w:rFonts w:ascii="Arial" w:hAnsi="Arial" w:cs="Arial"/>
          <w:b/>
          <w:sz w:val="24"/>
          <w:szCs w:val="24"/>
        </w:rPr>
        <w:t xml:space="preserve">05-800   Pruszków </w:t>
      </w:r>
    </w:p>
    <w:p w:rsidR="001B7AAA" w:rsidRDefault="001B7AAA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7AAA" w:rsidRDefault="001B7AA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B7AAA" w:rsidRDefault="006A7DE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NIOSEK</w:t>
      </w:r>
    </w:p>
    <w:p w:rsidR="001B7AAA" w:rsidRDefault="006A7DE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udostępnienie kanału technologicznego</w:t>
      </w:r>
    </w:p>
    <w:p w:rsidR="001B7AAA" w:rsidRDefault="001B7A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37B0" w:rsidRDefault="006A7DEF" w:rsidP="00831CB4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kalizacja kanału technologicznego:</w:t>
      </w:r>
      <w:r w:rsidR="004737B0">
        <w:rPr>
          <w:rFonts w:ascii="Arial" w:hAnsi="Arial" w:cs="Arial"/>
          <w:sz w:val="21"/>
          <w:szCs w:val="21"/>
        </w:rPr>
        <w:t xml:space="preserve"> </w:t>
      </w:r>
    </w:p>
    <w:p w:rsidR="001B7AAA" w:rsidRDefault="006A7DEF" w:rsidP="004737B0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roga </w:t>
      </w:r>
      <w:r w:rsidR="002574CE" w:rsidRPr="002574CE">
        <w:rPr>
          <w:rFonts w:ascii="Arial" w:hAnsi="Arial" w:cs="Arial"/>
          <w:sz w:val="21"/>
          <w:szCs w:val="21"/>
        </w:rPr>
        <w:t>gminna</w:t>
      </w:r>
      <w:r w:rsidR="004737B0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miejscowość</w:t>
      </w:r>
      <w:r w:rsidR="004737B0">
        <w:rPr>
          <w:rFonts w:ascii="Arial" w:hAnsi="Arial" w:cs="Arial"/>
          <w:sz w:val="21"/>
          <w:szCs w:val="21"/>
        </w:rPr>
        <w:t xml:space="preserve">: Pruszków, </w:t>
      </w:r>
      <w:r w:rsidR="002574CE">
        <w:rPr>
          <w:rFonts w:ascii="Arial" w:hAnsi="Arial" w:cs="Arial"/>
          <w:sz w:val="21"/>
          <w:szCs w:val="21"/>
        </w:rPr>
        <w:t>ulica</w:t>
      </w:r>
      <w:r w:rsidR="004737B0">
        <w:rPr>
          <w:rFonts w:ascii="Arial" w:hAnsi="Arial" w:cs="Arial"/>
          <w:sz w:val="21"/>
          <w:szCs w:val="21"/>
        </w:rPr>
        <w:t xml:space="preserve"> ……………………………………………</w:t>
      </w:r>
      <w:r w:rsidR="002574CE">
        <w:rPr>
          <w:rFonts w:ascii="Arial" w:hAnsi="Arial" w:cs="Arial"/>
          <w:sz w:val="21"/>
          <w:szCs w:val="21"/>
        </w:rPr>
        <w:t>……</w:t>
      </w:r>
      <w:r w:rsidR="004737B0">
        <w:rPr>
          <w:rFonts w:ascii="Arial" w:hAnsi="Arial" w:cs="Arial"/>
          <w:sz w:val="21"/>
          <w:szCs w:val="21"/>
        </w:rPr>
        <w:t>..</w:t>
      </w:r>
      <w:r w:rsidR="002574CE">
        <w:rPr>
          <w:rFonts w:ascii="Arial" w:hAnsi="Arial" w:cs="Arial"/>
          <w:sz w:val="21"/>
          <w:szCs w:val="21"/>
        </w:rPr>
        <w:t>………</w:t>
      </w:r>
    </w:p>
    <w:p w:rsidR="001B7AAA" w:rsidRDefault="006A7DEF">
      <w:pPr>
        <w:spacing w:after="0" w:line="360" w:lineRule="auto"/>
        <w:ind w:left="6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mery działek ewidencyjnych…………………………………</w:t>
      </w:r>
      <w:r w:rsidR="004737B0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sz w:val="21"/>
          <w:szCs w:val="21"/>
        </w:rPr>
        <w:t>.………. obręb ………</w:t>
      </w:r>
      <w:r w:rsidR="004737B0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>…</w:t>
      </w:r>
    </w:p>
    <w:p w:rsidR="001B7AAA" w:rsidRDefault="006A7DEF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kres wnioskowanego udostępnienia kanału technologicznego:</w:t>
      </w:r>
    </w:p>
    <w:tbl>
      <w:tblPr>
        <w:tblStyle w:val="Tabela-Siatka"/>
        <w:tblW w:w="9287" w:type="dxa"/>
        <w:tblLook w:val="04A0" w:firstRow="1" w:lastRow="0" w:firstColumn="1" w:lastColumn="0" w:noHBand="0" w:noVBand="1"/>
      </w:tblPr>
      <w:tblGrid>
        <w:gridCol w:w="482"/>
        <w:gridCol w:w="2603"/>
        <w:gridCol w:w="1701"/>
        <w:gridCol w:w="1418"/>
        <w:gridCol w:w="1275"/>
        <w:gridCol w:w="1808"/>
      </w:tblGrid>
      <w:tr w:rsidR="001B7AAA" w:rsidRPr="004737B0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1B7AAA" w:rsidRPr="004737B0" w:rsidRDefault="006A7DEF" w:rsidP="004737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B7AAA" w:rsidRPr="004737B0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rury /</w:t>
            </w:r>
            <w:r w:rsidR="004737B0"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krorury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1B7AAA" w:rsidRPr="004737B0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ść odcinka</w:t>
            </w:r>
          </w:p>
          <w:p w:rsidR="001B7AAA" w:rsidRPr="004737B0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dostępnianego kanału</w:t>
            </w:r>
            <w:r w:rsidR="004737B0"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chnologicznego (w </w:t>
            </w:r>
            <w:proofErr w:type="spellStart"/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b</w:t>
            </w:r>
            <w:proofErr w:type="spellEnd"/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1B7AAA" w:rsidRPr="004737B0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znaczenie studni kablowej początkowej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1B7AAA" w:rsidRPr="004737B0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znaczenie studni kablowej końcowej</w:t>
            </w: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1B7AAA" w:rsidRPr="004737B0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owane częściowe</w:t>
            </w:r>
            <w:r w:rsidR="004737B0"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737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rzystanie kanału technologicznego (% wypełnienia rury)</w:t>
            </w:r>
          </w:p>
        </w:tc>
      </w:tr>
      <w:tr w:rsidR="001B7AAA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światłowodowa 32/2,9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światłowodowa 40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1B7AAA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światłowodowa 50/3,8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osłonowa 110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osłonowa 125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6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osłonowa 140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7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Rura osłonowa 160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8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kroru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7/3,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9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kroru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10/6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0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kroru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12/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1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kroru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2/10 (1/7 wiązki </w:t>
            </w:r>
          </w:p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7x12/10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36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2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kroru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14/1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B7AAA" w:rsidTr="001A462E">
        <w:tc>
          <w:tcPr>
            <w:tcW w:w="482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36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3.</w:t>
            </w:r>
          </w:p>
        </w:tc>
        <w:tc>
          <w:tcPr>
            <w:tcW w:w="2603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6A7DEF" w:rsidP="004737B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Mikrorura</w:t>
            </w:r>
            <w:proofErr w:type="spellEnd"/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16/1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  <w:vAlign w:val="center"/>
          </w:tcPr>
          <w:p w:rsidR="001B7AAA" w:rsidRDefault="001B7AAA" w:rsidP="004737B0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1B7AAA" w:rsidRDefault="006A7DEF" w:rsidP="004737B0">
      <w:pPr>
        <w:pStyle w:val="Akapitzlist"/>
        <w:spacing w:before="240" w:after="0" w:line="360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Okres udostępnienia kanału technologicznego:</w:t>
      </w:r>
      <w:r w:rsidR="004737B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>od dnia .....................</w:t>
      </w:r>
      <w:r w:rsidR="004737B0">
        <w:rPr>
          <w:rFonts w:ascii="Arial" w:eastAsia="Times New Roman" w:hAnsi="Arial" w:cs="Arial"/>
          <w:sz w:val="21"/>
          <w:szCs w:val="21"/>
          <w:lang w:eastAsia="pl-PL"/>
        </w:rPr>
        <w:t xml:space="preserve">............ do dnia </w:t>
      </w:r>
      <w:r>
        <w:rPr>
          <w:rFonts w:ascii="Arial" w:eastAsia="Times New Roman" w:hAnsi="Arial" w:cs="Arial"/>
          <w:sz w:val="21"/>
          <w:szCs w:val="21"/>
          <w:lang w:eastAsia="pl-PL"/>
        </w:rPr>
        <w:t>....................</w:t>
      </w:r>
    </w:p>
    <w:p w:rsidR="001B7AAA" w:rsidRDefault="006A7DEF">
      <w:pPr>
        <w:pStyle w:val="Akapitzlist"/>
        <w:spacing w:after="0" w:line="360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Do wniosku dołączam:</w:t>
      </w:r>
    </w:p>
    <w:p w:rsidR="001B7AAA" w:rsidRPr="004737B0" w:rsidRDefault="006A7DEF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737B0">
        <w:rPr>
          <w:rFonts w:ascii="Arial" w:eastAsia="Times New Roman" w:hAnsi="Arial" w:cs="Arial"/>
          <w:sz w:val="16"/>
          <w:szCs w:val="16"/>
          <w:lang w:eastAsia="pl-PL"/>
        </w:rPr>
        <w:t>szczegółowy plan sytuacyjny zajmowanego odcinka drogi w skali 1:1000 lub 1:500, ze wskazaniem lokalizacji i zakresu kanału technologicznego, który ma być udostępniony, lub w skali 1:2000  w przypadku, gdy możliwe będzie jednoznaczne oznaczenie przebiegu kanału technologicznego;</w:t>
      </w:r>
    </w:p>
    <w:p w:rsidR="001B7AAA" w:rsidRPr="004737B0" w:rsidRDefault="006A7DEF">
      <w:pPr>
        <w:pStyle w:val="Akapitzlist"/>
        <w:numPr>
          <w:ilvl w:val="0"/>
          <w:numId w:val="1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4737B0">
        <w:rPr>
          <w:rFonts w:ascii="Arial" w:eastAsia="Times New Roman" w:hAnsi="Arial" w:cs="Arial"/>
          <w:sz w:val="16"/>
          <w:szCs w:val="16"/>
          <w:lang w:eastAsia="pl-PL"/>
        </w:rPr>
        <w:t xml:space="preserve">oświadczenie, że udostępniony kanał technologiczny zostanie odebrany w terminie i miejscu wskazanym w decyzji, o której mowa w art. 39 ust. 7 ustawy z dnia 21 marca 1985 r. o drogach publicznych; </w:t>
      </w:r>
    </w:p>
    <w:p w:rsidR="001B7AAA" w:rsidRPr="004737B0" w:rsidRDefault="006A7DEF">
      <w:pPr>
        <w:pStyle w:val="Akapitzlist"/>
        <w:numPr>
          <w:ilvl w:val="0"/>
          <w:numId w:val="1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4737B0">
        <w:rPr>
          <w:rFonts w:ascii="Arial" w:eastAsia="Times New Roman" w:hAnsi="Arial" w:cs="Arial"/>
          <w:sz w:val="16"/>
          <w:szCs w:val="16"/>
          <w:lang w:eastAsia="pl-PL"/>
        </w:rPr>
        <w:t xml:space="preserve">pełnomocnictwo inwestora, jeżeli wnioskodawca nie jest inwestorem, wraz z dowodem </w:t>
      </w:r>
      <w:r w:rsidR="003573C1" w:rsidRPr="004737B0">
        <w:rPr>
          <w:rFonts w:ascii="Arial" w:eastAsia="Times New Roman" w:hAnsi="Arial" w:cs="Arial"/>
          <w:sz w:val="16"/>
          <w:szCs w:val="16"/>
          <w:lang w:eastAsia="pl-PL"/>
        </w:rPr>
        <w:t>wniesienia opłaty skarbowej.*</w:t>
      </w:r>
    </w:p>
    <w:p w:rsidR="001B7AAA" w:rsidRDefault="001B7AAA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B7AAA" w:rsidRDefault="006A7DE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e uwagi: ………………………………………………………………………………………………………………………</w:t>
      </w:r>
    </w:p>
    <w:p w:rsidR="001B7AAA" w:rsidRDefault="001B7AAA">
      <w:pPr>
        <w:spacing w:after="0" w:line="360" w:lineRule="auto"/>
        <w:ind w:left="708" w:firstLine="28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B7AAA" w:rsidRDefault="001B7AAA">
      <w:pPr>
        <w:spacing w:after="0" w:line="240" w:lineRule="auto"/>
        <w:ind w:left="993"/>
        <w:rPr>
          <w:rFonts w:ascii="Arial" w:eastAsia="Times New Roman" w:hAnsi="Arial" w:cs="Arial"/>
          <w:sz w:val="18"/>
          <w:szCs w:val="18"/>
          <w:lang w:eastAsia="pl-PL"/>
        </w:rPr>
      </w:pPr>
    </w:p>
    <w:p w:rsidR="001B7AAA" w:rsidRPr="00AA62CF" w:rsidRDefault="006A7DEF">
      <w:pPr>
        <w:pStyle w:val="Akapitzlist"/>
        <w:spacing w:after="0" w:line="240" w:lineRule="auto"/>
        <w:ind w:left="425"/>
        <w:jc w:val="right"/>
        <w:rPr>
          <w:rFonts w:ascii="Arial" w:hAnsi="Arial" w:cs="Arial"/>
        </w:rPr>
      </w:pPr>
      <w:r w:rsidRPr="00AA62CF">
        <w:rPr>
          <w:rFonts w:ascii="Arial" w:hAnsi="Arial" w:cs="Arial"/>
        </w:rPr>
        <w:t>…………………………………………..</w:t>
      </w:r>
    </w:p>
    <w:p w:rsidR="001B7AAA" w:rsidRPr="00AA62CF" w:rsidRDefault="006A7DEF">
      <w:pPr>
        <w:pStyle w:val="Akapitzlist"/>
        <w:spacing w:after="0" w:line="240" w:lineRule="auto"/>
        <w:ind w:left="425" w:right="708"/>
        <w:jc w:val="right"/>
        <w:rPr>
          <w:rFonts w:ascii="Arial" w:hAnsi="Arial" w:cs="Arial"/>
          <w:sz w:val="20"/>
          <w:szCs w:val="20"/>
        </w:rPr>
      </w:pPr>
      <w:r w:rsidRPr="00AA62CF">
        <w:rPr>
          <w:rFonts w:ascii="Arial" w:hAnsi="Arial" w:cs="Arial"/>
          <w:sz w:val="20"/>
          <w:szCs w:val="20"/>
        </w:rPr>
        <w:t>Podpis wnioskodawcy</w:t>
      </w:r>
    </w:p>
    <w:p w:rsidR="001B20B4" w:rsidRDefault="001B20B4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1B20B4" w:rsidSect="00AA62CF">
      <w:footerReference w:type="default" r:id="rId8"/>
      <w:pgSz w:w="11906" w:h="16838"/>
      <w:pgMar w:top="709" w:right="991" w:bottom="426" w:left="1417" w:header="0" w:footer="12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39" w:rsidRDefault="00F77239">
      <w:pPr>
        <w:spacing w:after="0" w:line="240" w:lineRule="auto"/>
      </w:pPr>
      <w:r>
        <w:separator/>
      </w:r>
    </w:p>
  </w:endnote>
  <w:endnote w:type="continuationSeparator" w:id="0">
    <w:p w:rsidR="00F77239" w:rsidRDefault="00F7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AA" w:rsidRPr="00AA62CF" w:rsidRDefault="00AA62CF" w:rsidP="00AA62CF">
    <w:pPr>
      <w:spacing w:after="0"/>
      <w:jc w:val="both"/>
      <w:rPr>
        <w:rFonts w:ascii="Arial" w:eastAsia="Times New Roman" w:hAnsi="Arial" w:cs="Arial"/>
        <w:sz w:val="16"/>
        <w:szCs w:val="16"/>
        <w:lang w:eastAsia="pl-PL"/>
      </w:rPr>
    </w:pPr>
    <w:r>
      <w:rPr>
        <w:rFonts w:ascii="Arial" w:eastAsia="Times New Roman" w:hAnsi="Arial" w:cs="Arial"/>
        <w:sz w:val="16"/>
        <w:szCs w:val="16"/>
        <w:lang w:eastAsia="pl-PL"/>
      </w:rPr>
      <w:t xml:space="preserve">* Składane załączniki muszą być podpisane przez osobę składającą wniosek (z wyłączeniem dokumentów, które muszą być urzędowo poświadczone za zgodność z oryginałem, np. pełnomocnictwo). </w:t>
    </w:r>
  </w:p>
  <w:p w:rsidR="001B7AAA" w:rsidRDefault="001B7A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39" w:rsidRDefault="00F77239">
      <w:pPr>
        <w:spacing w:after="0" w:line="240" w:lineRule="auto"/>
      </w:pPr>
      <w:r>
        <w:separator/>
      </w:r>
    </w:p>
  </w:footnote>
  <w:footnote w:type="continuationSeparator" w:id="0">
    <w:p w:rsidR="00F77239" w:rsidRDefault="00F77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E23A0"/>
    <w:multiLevelType w:val="multilevel"/>
    <w:tmpl w:val="DC86B6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66F21"/>
    <w:multiLevelType w:val="multilevel"/>
    <w:tmpl w:val="11C4FE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AAA"/>
    <w:rsid w:val="000A0198"/>
    <w:rsid w:val="00187E58"/>
    <w:rsid w:val="001A462E"/>
    <w:rsid w:val="001B20B4"/>
    <w:rsid w:val="001B7AAA"/>
    <w:rsid w:val="001E4F73"/>
    <w:rsid w:val="002574CE"/>
    <w:rsid w:val="0032055D"/>
    <w:rsid w:val="0033535A"/>
    <w:rsid w:val="003573C1"/>
    <w:rsid w:val="003B6C08"/>
    <w:rsid w:val="004737B0"/>
    <w:rsid w:val="006A7DEF"/>
    <w:rsid w:val="006B5790"/>
    <w:rsid w:val="00831CB4"/>
    <w:rsid w:val="00843C21"/>
    <w:rsid w:val="00AA62CF"/>
    <w:rsid w:val="00B95359"/>
    <w:rsid w:val="00BD3C53"/>
    <w:rsid w:val="00D656DD"/>
    <w:rsid w:val="00F23F9F"/>
    <w:rsid w:val="00F7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6EFF98-0481-4919-B7FF-5B746D65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F5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BA6D04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B52F9"/>
  </w:style>
  <w:style w:type="character" w:customStyle="1" w:styleId="StopkaZnak">
    <w:name w:val="Stopka Znak"/>
    <w:basedOn w:val="Domylnaczcionkaakapitu"/>
    <w:link w:val="Stopka"/>
    <w:uiPriority w:val="99"/>
    <w:qFormat/>
    <w:rsid w:val="003B52F9"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B52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0A20E4"/>
    <w:pPr>
      <w:ind w:left="720"/>
      <w:contextualSpacing/>
    </w:pPr>
  </w:style>
  <w:style w:type="paragraph" w:customStyle="1" w:styleId="Standard">
    <w:name w:val="Standard"/>
    <w:qFormat/>
    <w:rsid w:val="00BA6D04"/>
    <w:pPr>
      <w:suppressAutoHyphens/>
      <w:textAlignment w:val="baseline"/>
    </w:pPr>
    <w:rPr>
      <w:rFonts w:ascii="Tahoma" w:eastAsia="SimSun" w:hAnsi="Tahoma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B52F9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A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24B8-6407-4FBE-95E0-5615749B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i Zieleni w Suwałkach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ejko</dc:creator>
  <dc:description/>
  <cp:lastModifiedBy>user</cp:lastModifiedBy>
  <cp:revision>5</cp:revision>
  <cp:lastPrinted>2019-05-29T09:45:00Z</cp:lastPrinted>
  <dcterms:created xsi:type="dcterms:W3CDTF">2019-05-29T09:43:00Z</dcterms:created>
  <dcterms:modified xsi:type="dcterms:W3CDTF">2019-05-29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Zarząd Dróg i Zieleni w Suwałk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